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52335" w:rsidRDefault="00552335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2D36DE" w:rsidRDefault="006C0800" w:rsidP="002D36D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«</w:t>
      </w:r>
      <w:r w:rsidR="00552335">
        <w:rPr>
          <w:rFonts w:ascii="Times New Roman" w:hAnsi="Times New Roman" w:cs="Times New Roman"/>
          <w:b/>
          <w:sz w:val="28"/>
          <w:szCs w:val="28"/>
        </w:rPr>
        <w:t>27</w:t>
      </w:r>
      <w:r w:rsidR="00897FA1" w:rsidRPr="002D36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D062C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897FA1" w:rsidRPr="002D3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2D36DE">
        <w:rPr>
          <w:rFonts w:ascii="Times New Roman" w:hAnsi="Times New Roman" w:cs="Times New Roman"/>
          <w:b/>
          <w:sz w:val="28"/>
          <w:szCs w:val="28"/>
        </w:rPr>
        <w:t>20</w:t>
      </w:r>
      <w:r w:rsidR="001353F0" w:rsidRPr="002D36DE">
        <w:rPr>
          <w:rFonts w:ascii="Times New Roman" w:hAnsi="Times New Roman" w:cs="Times New Roman"/>
          <w:b/>
          <w:sz w:val="28"/>
          <w:szCs w:val="28"/>
        </w:rPr>
        <w:t>2</w:t>
      </w:r>
      <w:r w:rsidR="000D062C">
        <w:rPr>
          <w:rFonts w:ascii="Times New Roman" w:hAnsi="Times New Roman" w:cs="Times New Roman"/>
          <w:b/>
          <w:sz w:val="28"/>
          <w:szCs w:val="28"/>
        </w:rPr>
        <w:t>3</w:t>
      </w:r>
      <w:r w:rsidR="00A9195E" w:rsidRPr="002D3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2D36DE">
        <w:rPr>
          <w:rFonts w:ascii="Times New Roman" w:hAnsi="Times New Roman" w:cs="Times New Roman"/>
          <w:b/>
          <w:sz w:val="28"/>
          <w:szCs w:val="28"/>
        </w:rPr>
        <w:t>года</w:t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b/>
          <w:sz w:val="28"/>
          <w:szCs w:val="28"/>
        </w:rPr>
        <w:tab/>
      </w:r>
      <w:r w:rsidR="00CA3E8B" w:rsidRPr="002D36DE">
        <w:rPr>
          <w:rFonts w:ascii="Times New Roman" w:hAnsi="Times New Roman" w:cs="Times New Roman"/>
          <w:b/>
          <w:sz w:val="28"/>
          <w:szCs w:val="28"/>
        </w:rPr>
        <w:t>№</w:t>
      </w:r>
      <w:r w:rsidR="00BF5214" w:rsidRPr="002D3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335">
        <w:rPr>
          <w:rFonts w:ascii="Times New Roman" w:hAnsi="Times New Roman" w:cs="Times New Roman"/>
          <w:b/>
          <w:sz w:val="28"/>
          <w:szCs w:val="28"/>
        </w:rPr>
        <w:t>48</w:t>
      </w:r>
    </w:p>
    <w:p w:rsidR="004B4112" w:rsidRPr="002D36DE" w:rsidRDefault="004B4112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г. Краснокаменск</w:t>
      </w:r>
    </w:p>
    <w:p w:rsidR="004B4112" w:rsidRPr="002D36DE" w:rsidRDefault="004B4112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6F" w:rsidRPr="002D36DE" w:rsidRDefault="00CA3E8B" w:rsidP="002D36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6DE">
        <w:rPr>
          <w:rFonts w:ascii="Times New Roman" w:hAnsi="Times New Roman" w:cs="Times New Roman"/>
          <w:b/>
          <w:sz w:val="28"/>
          <w:szCs w:val="28"/>
        </w:rPr>
        <w:t>О</w:t>
      </w:r>
      <w:r w:rsidR="000D062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решение Совета муниципального района «Город Краснокаменск и Краснокаменский район» Забайкальского края от 22.03.2023 № 9 «О</w:t>
      </w:r>
      <w:r w:rsidR="00132ACF" w:rsidRPr="002D36DE">
        <w:rPr>
          <w:rFonts w:ascii="Times New Roman" w:hAnsi="Times New Roman" w:cs="Times New Roman"/>
          <w:b/>
          <w:sz w:val="28"/>
          <w:szCs w:val="28"/>
        </w:rPr>
        <w:t xml:space="preserve"> предоставлении отсрочки уплаты арендной платы либо возможности расторжения договоров аренды муниципального имущества  муниципального района «Город Краснокаменск и Краснокаменский район»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</w:t>
      </w:r>
      <w:r w:rsidR="000D062C">
        <w:rPr>
          <w:rFonts w:ascii="Times New Roman" w:hAnsi="Times New Roman" w:cs="Times New Roman"/>
          <w:b/>
          <w:sz w:val="28"/>
          <w:szCs w:val="28"/>
        </w:rPr>
        <w:t>зания добровольного содействия)»</w:t>
      </w:r>
    </w:p>
    <w:p w:rsidR="00CC366F" w:rsidRPr="002D36DE" w:rsidRDefault="00CC366F" w:rsidP="002D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8B" w:rsidRPr="002D36DE" w:rsidRDefault="00CA3E8B" w:rsidP="002D36DE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омитета по управлению муниципальным имуществом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дминистрации муниципального района «Город Краснокаменск и Краснокаменский район» Забайкальского края, руководствуясь Федеральным законом от 06.10.2003 </w:t>
      </w:r>
      <w:r w:rsidR="00E417A6" w:rsidRPr="002D36D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района «Город Краснокаменск и Краснокаменский район»</w:t>
      </w:r>
      <w:r w:rsidR="005C6238" w:rsidRPr="002D36DE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A580A" w:rsidRPr="002D36D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распоряжением</w:t>
      </w:r>
      <w:r w:rsidR="00F7395A" w:rsidRPr="002D36D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15.10.2022 № 3046-р</w:t>
      </w:r>
      <w:r w:rsidR="00F7395A" w:rsidRPr="002D36D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61CD4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Правительства РФ от 01.02.2023 № 222-р,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C4292A" w:rsidRPr="002D36DE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Забайкальского края от 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>14.02.2023 № 67</w:t>
      </w:r>
      <w:r w:rsidR="00061CD4">
        <w:rPr>
          <w:rFonts w:ascii="Times New Roman" w:hAnsi="Times New Roman" w:cs="Times New Roman"/>
          <w:b w:val="0"/>
          <w:sz w:val="28"/>
          <w:szCs w:val="28"/>
        </w:rPr>
        <w:t xml:space="preserve"> (в редакции от 11.07.2023 № 353),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 xml:space="preserve"> Положением </w:t>
      </w:r>
      <w:r w:rsidR="000A5AC4">
        <w:rPr>
          <w:rFonts w:ascii="Times New Roman" w:hAnsi="Times New Roman" w:cs="Times New Roman"/>
          <w:b w:val="0"/>
          <w:sz w:val="28"/>
          <w:szCs w:val="28"/>
        </w:rPr>
        <w:t>о</w:t>
      </w:r>
      <w:r w:rsidR="00814155" w:rsidRPr="002D36DE">
        <w:rPr>
          <w:rFonts w:ascii="Times New Roman" w:hAnsi="Times New Roman" w:cs="Times New Roman"/>
          <w:b w:val="0"/>
          <w:sz w:val="28"/>
          <w:szCs w:val="28"/>
        </w:rPr>
        <w:t xml:space="preserve"> порядке управления и распоряжения муниципальной собственностью муниципального района «Город Краснокаменск и Краснокаменский район» Забайкальского края, утвержденным решением Совета муниципального района «Город Краснокаменск и Краснокаменский район» Забайкальского края от 27.05.2009 № 119,</w:t>
      </w:r>
      <w:r w:rsidR="00CC50D6" w:rsidRPr="002D36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«Город Краснокаменск и Краснокаменский район» Забайкальского края  </w:t>
      </w:r>
      <w:r w:rsidRPr="002D36DE">
        <w:rPr>
          <w:rFonts w:ascii="Times New Roman" w:hAnsi="Times New Roman" w:cs="Times New Roman"/>
          <w:sz w:val="28"/>
          <w:szCs w:val="28"/>
        </w:rPr>
        <w:t>решил:</w:t>
      </w:r>
    </w:p>
    <w:p w:rsidR="00061CD4" w:rsidRDefault="00814155" w:rsidP="00061CD4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CD4">
        <w:rPr>
          <w:rFonts w:ascii="Times New Roman" w:hAnsi="Times New Roman" w:cs="Times New Roman"/>
          <w:sz w:val="28"/>
          <w:szCs w:val="28"/>
        </w:rPr>
        <w:t>1.</w:t>
      </w:r>
      <w:r w:rsidR="00061CD4" w:rsidRPr="00061CD4">
        <w:rPr>
          <w:rFonts w:ascii="Times New Roman" w:hAnsi="Times New Roman" w:cs="Times New Roman"/>
          <w:sz w:val="28"/>
          <w:szCs w:val="28"/>
        </w:rPr>
        <w:t xml:space="preserve"> Внести в решение Совета муниципального района «Город Краснокаменск и Краснокаменский район» Забайкальского края от 22.03.2023 № 9 </w:t>
      </w:r>
      <w:r w:rsidRPr="00061CD4">
        <w:rPr>
          <w:rFonts w:ascii="Times New Roman" w:hAnsi="Times New Roman" w:cs="Times New Roman"/>
          <w:sz w:val="28"/>
          <w:szCs w:val="28"/>
        </w:rPr>
        <w:t xml:space="preserve"> </w:t>
      </w:r>
      <w:r w:rsidR="00061CD4">
        <w:rPr>
          <w:rFonts w:ascii="Times New Roman" w:hAnsi="Times New Roman" w:cs="Times New Roman"/>
          <w:sz w:val="28"/>
          <w:szCs w:val="28"/>
        </w:rPr>
        <w:t>«</w:t>
      </w:r>
      <w:r w:rsidR="00061CD4" w:rsidRPr="00061CD4">
        <w:rPr>
          <w:rFonts w:ascii="Times New Roman" w:hAnsi="Times New Roman" w:cs="Times New Roman"/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муниципального имущества  </w:t>
      </w:r>
      <w:r w:rsidR="00061CD4" w:rsidRPr="00061CD4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</w:t>
      </w:r>
      <w:r w:rsidR="00061CD4">
        <w:rPr>
          <w:rFonts w:ascii="Times New Roman" w:hAnsi="Times New Roman" w:cs="Times New Roman"/>
          <w:sz w:val="28"/>
          <w:szCs w:val="28"/>
        </w:rPr>
        <w:t>зания добровольного содействия)» (далее –решение) следующие изменения:</w:t>
      </w:r>
    </w:p>
    <w:p w:rsidR="00A77650" w:rsidRDefault="00061CD4" w:rsidP="00A361AD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полнить пункт 1 решения</w:t>
      </w:r>
      <w:r w:rsidR="00A361AD">
        <w:rPr>
          <w:rFonts w:ascii="Times New Roman" w:hAnsi="Times New Roman" w:cs="Times New Roman"/>
          <w:sz w:val="28"/>
          <w:szCs w:val="28"/>
        </w:rPr>
        <w:t xml:space="preserve"> словами</w:t>
      </w:r>
      <w:proofErr w:type="gramStart"/>
      <w:r w:rsidR="00A361AD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="00A361AD">
        <w:rPr>
          <w:rFonts w:ascii="Times New Roman" w:hAnsi="Times New Roman" w:cs="Times New Roman"/>
          <w:sz w:val="28"/>
          <w:szCs w:val="28"/>
        </w:rPr>
        <w:t xml:space="preserve">, и на 90 календарных дней  со дня окончания периода прохождения военной службы или оказания добровольного содействия в выполнении задач, возложенных на </w:t>
      </w:r>
      <w:r w:rsidR="00A77650">
        <w:rPr>
          <w:rFonts w:ascii="Times New Roman" w:hAnsi="Times New Roman" w:cs="Times New Roman"/>
          <w:sz w:val="28"/>
          <w:szCs w:val="28"/>
        </w:rPr>
        <w:t>Вооруженные силы Российской Федерации, указанным лицом.».</w:t>
      </w:r>
    </w:p>
    <w:p w:rsidR="0044653C" w:rsidRDefault="0044653C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0B98" w:rsidRPr="002D36D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 пункте 2 решения первый абзац после слов: «</w:t>
      </w:r>
      <w:r w:rsidRPr="002D36DE">
        <w:rPr>
          <w:rFonts w:ascii="Times New Roman" w:hAnsi="Times New Roman" w:cs="Times New Roman"/>
          <w:sz w:val="28"/>
          <w:szCs w:val="28"/>
        </w:rPr>
        <w:t>возложенных на Вооруженные Силы Российской Федерации</w:t>
      </w:r>
      <w:proofErr w:type="gramStart"/>
      <w:r w:rsidRPr="002D36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D3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: «и на 90 календарных дней 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» далее – по тексту.</w:t>
      </w:r>
    </w:p>
    <w:p w:rsidR="00C20CE7" w:rsidRDefault="0044653C" w:rsidP="002D3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дпункт 3 пункта 2 решения изложить в следующей редакции: «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3) задолженность по арендной плате подлежит уплате на основании дополнительного соглашения к договору аренды </w:t>
      </w:r>
      <w:r>
        <w:rPr>
          <w:rFonts w:ascii="Times New Roman" w:hAnsi="Times New Roman" w:cs="Times New Roman"/>
          <w:sz w:val="28"/>
          <w:szCs w:val="28"/>
        </w:rPr>
        <w:t>по истечении 90 календарных дней со дня окончания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 периода прохождения военной службы или оказания добровольного содействия в выполнении задач, возложенных на Вооруженные Силы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лицом, указанным в пункте 1 настоящего решения, 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поэтапно, не чаще одного раза в месяц, равными платежами, размер которых </w:t>
      </w:r>
      <w:r w:rsidR="000A5AC4">
        <w:rPr>
          <w:rFonts w:ascii="Times New Roman" w:hAnsi="Times New Roman" w:cs="Times New Roman"/>
          <w:sz w:val="28"/>
          <w:szCs w:val="28"/>
        </w:rPr>
        <w:t>составляет половину</w:t>
      </w:r>
      <w:r w:rsidR="00C20CE7" w:rsidRPr="002D36DE">
        <w:rPr>
          <w:rFonts w:ascii="Times New Roman" w:hAnsi="Times New Roman" w:cs="Times New Roman"/>
          <w:sz w:val="28"/>
          <w:szCs w:val="28"/>
        </w:rPr>
        <w:t xml:space="preserve"> ежемесячной арендной платы по договору аренды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467F" w:rsidRDefault="009F467F" w:rsidP="009F4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одпункт 6 пункта 2 решения изложить в следующей редакции: «</w:t>
      </w:r>
      <w:r w:rsidRPr="002D36DE">
        <w:rPr>
          <w:rFonts w:ascii="Times New Roman" w:hAnsi="Times New Roman" w:cs="Times New Roman"/>
          <w:sz w:val="28"/>
          <w:szCs w:val="28"/>
        </w:rPr>
        <w:t>6) не применяются штрафы (пени)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</w:t>
      </w:r>
      <w:r w:rsidRPr="002D36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36DE">
        <w:rPr>
          <w:rFonts w:ascii="Times New Roman" w:hAnsi="Times New Roman" w:cs="Times New Roman"/>
          <w:sz w:val="28"/>
          <w:szCs w:val="28"/>
        </w:rPr>
        <w:t xml:space="preserve">том числе в случаях, если такие меры предусмотрены договором аренды)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, </w:t>
      </w:r>
      <w:r>
        <w:rPr>
          <w:rFonts w:ascii="Times New Roman" w:hAnsi="Times New Roman" w:cs="Times New Roman"/>
          <w:sz w:val="28"/>
          <w:szCs w:val="28"/>
        </w:rPr>
        <w:t>и на 90 календарных дней со дня окончания</w:t>
      </w:r>
      <w:r w:rsidRPr="009F467F">
        <w:rPr>
          <w:rFonts w:ascii="Times New Roman" w:hAnsi="Times New Roman" w:cs="Times New Roman"/>
          <w:sz w:val="28"/>
          <w:szCs w:val="28"/>
        </w:rPr>
        <w:t xml:space="preserve"> </w:t>
      </w:r>
      <w:r w:rsidRPr="002D36DE">
        <w:rPr>
          <w:rFonts w:ascii="Times New Roman" w:hAnsi="Times New Roman" w:cs="Times New Roman"/>
          <w:sz w:val="28"/>
          <w:szCs w:val="28"/>
        </w:rPr>
        <w:t>периода прохождения военной службы или оказания добровольного содействия в выполнении задач, возложенных на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>, лицом, указанным в пункте 1 настоящего решения</w:t>
      </w:r>
      <w:r w:rsidRPr="002D36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062C" w:rsidRDefault="009F467F" w:rsidP="000D0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0D062C">
        <w:rPr>
          <w:rFonts w:ascii="Times New Roman" w:hAnsi="Times New Roman" w:cs="Times New Roman"/>
          <w:sz w:val="28"/>
          <w:szCs w:val="28"/>
        </w:rPr>
        <w:t>В пункте</w:t>
      </w:r>
      <w:r>
        <w:rPr>
          <w:rFonts w:ascii="Times New Roman" w:hAnsi="Times New Roman" w:cs="Times New Roman"/>
          <w:sz w:val="28"/>
          <w:szCs w:val="28"/>
        </w:rPr>
        <w:t xml:space="preserve"> 4 решения </w:t>
      </w:r>
      <w:r w:rsidR="000D062C">
        <w:rPr>
          <w:rFonts w:ascii="Times New Roman" w:hAnsi="Times New Roman" w:cs="Times New Roman"/>
          <w:sz w:val="28"/>
          <w:szCs w:val="28"/>
        </w:rPr>
        <w:t>после слов: «</w:t>
      </w:r>
      <w:r w:rsidR="000D062C" w:rsidRPr="002D36DE">
        <w:rPr>
          <w:rFonts w:ascii="Times New Roman" w:hAnsi="Times New Roman" w:cs="Times New Roman"/>
          <w:sz w:val="28"/>
          <w:szCs w:val="28"/>
        </w:rPr>
        <w:t>возложенных на Вооруженные Силы Российской Федерации</w:t>
      </w:r>
      <w:proofErr w:type="gramStart"/>
      <w:r w:rsidR="000D062C" w:rsidRPr="002D36DE">
        <w:rPr>
          <w:rFonts w:ascii="Times New Roman" w:hAnsi="Times New Roman" w:cs="Times New Roman"/>
          <w:sz w:val="28"/>
          <w:szCs w:val="28"/>
        </w:rPr>
        <w:t>,</w:t>
      </w:r>
      <w:r w:rsidR="000D062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D062C" w:rsidRPr="002D36DE">
        <w:rPr>
          <w:rFonts w:ascii="Times New Roman" w:hAnsi="Times New Roman" w:cs="Times New Roman"/>
          <w:sz w:val="28"/>
          <w:szCs w:val="28"/>
        </w:rPr>
        <w:t xml:space="preserve"> </w:t>
      </w:r>
      <w:r w:rsidR="000D062C">
        <w:rPr>
          <w:rFonts w:ascii="Times New Roman" w:hAnsi="Times New Roman" w:cs="Times New Roman"/>
          <w:sz w:val="28"/>
          <w:szCs w:val="28"/>
        </w:rPr>
        <w:t xml:space="preserve"> дополнить словами: «и на 90 календарных дней  со дня окончания периода прохождения военной службы или оказания добровольного содействия в выполнении задач, возложенных на </w:t>
      </w:r>
      <w:r w:rsidR="000D062C">
        <w:rPr>
          <w:rFonts w:ascii="Times New Roman" w:hAnsi="Times New Roman" w:cs="Times New Roman"/>
          <w:sz w:val="28"/>
          <w:szCs w:val="28"/>
        </w:rPr>
        <w:lastRenderedPageBreak/>
        <w:t>Вооруженные силы Российской Федерации, указанным лицом» далее – по тексту.</w:t>
      </w:r>
    </w:p>
    <w:p w:rsidR="00E46CEF" w:rsidRPr="002D36DE" w:rsidRDefault="000D062C" w:rsidP="002D36DE">
      <w:pPr>
        <w:shd w:val="clear" w:color="auto" w:fill="FFFFFF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6CEF" w:rsidRPr="002D36DE">
        <w:rPr>
          <w:rFonts w:ascii="Times New Roman" w:hAnsi="Times New Roman" w:cs="Times New Roman"/>
          <w:sz w:val="28"/>
          <w:szCs w:val="28"/>
        </w:rPr>
        <w:t>. Настоящее решение опубликовать (обнародовать) в установленном Уставом муниципального района «Город Краснокаменск и Краснокаменский район» Забайкальского края порядке.</w:t>
      </w:r>
    </w:p>
    <w:p w:rsidR="00E46CEF" w:rsidRPr="002D36DE" w:rsidRDefault="00E46CEF" w:rsidP="002D36DE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7F9" w:rsidRPr="002D36DE" w:rsidRDefault="002277F9" w:rsidP="002D36DE">
      <w:pPr>
        <w:pStyle w:val="1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663D4" w:rsidRPr="002D36DE" w:rsidRDefault="003663D4" w:rsidP="002D36DE">
      <w:pPr>
        <w:pStyle w:val="1"/>
        <w:contextualSpacing/>
        <w:jc w:val="both"/>
        <w:rPr>
          <w:sz w:val="28"/>
          <w:szCs w:val="28"/>
        </w:rPr>
      </w:pPr>
    </w:p>
    <w:p w:rsidR="00E417A6" w:rsidRPr="002D36DE" w:rsidRDefault="000D062C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B4112" w:rsidRPr="002D36D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B4112" w:rsidRPr="002D36DE">
        <w:rPr>
          <w:rFonts w:ascii="Times New Roman" w:hAnsi="Times New Roman" w:cs="Times New Roman"/>
          <w:sz w:val="28"/>
          <w:szCs w:val="28"/>
        </w:rPr>
        <w:tab/>
      </w:r>
      <w:r w:rsidR="00FE2019" w:rsidRPr="002D36DE">
        <w:rPr>
          <w:rFonts w:ascii="Times New Roman" w:hAnsi="Times New Roman" w:cs="Times New Roman"/>
          <w:sz w:val="28"/>
          <w:szCs w:val="28"/>
        </w:rPr>
        <w:t>района</w:t>
      </w:r>
      <w:r w:rsidR="004B4112" w:rsidRPr="002D36DE">
        <w:rPr>
          <w:rFonts w:ascii="Times New Roman" w:hAnsi="Times New Roman" w:cs="Times New Roman"/>
          <w:sz w:val="28"/>
          <w:szCs w:val="28"/>
        </w:rPr>
        <w:tab/>
      </w:r>
      <w:r w:rsidR="004B4112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С. Щербакова</w:t>
      </w: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112" w:rsidRDefault="004B4112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2335" w:rsidRPr="002D36DE" w:rsidRDefault="00552335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2D36DE" w:rsidRDefault="00E417A6" w:rsidP="002D36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841A13" w:rsidRPr="002D36DE" w:rsidRDefault="00E417A6" w:rsidP="002D3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6D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Pr="002D36DE">
        <w:rPr>
          <w:rFonts w:ascii="Times New Roman" w:hAnsi="Times New Roman" w:cs="Times New Roman"/>
          <w:sz w:val="28"/>
          <w:szCs w:val="28"/>
        </w:rPr>
        <w:tab/>
      </w:r>
      <w:r w:rsidR="002D36DE" w:rsidRPr="002D36DE">
        <w:rPr>
          <w:rFonts w:ascii="Times New Roman" w:hAnsi="Times New Roman" w:cs="Times New Roman"/>
          <w:sz w:val="28"/>
          <w:szCs w:val="28"/>
        </w:rPr>
        <w:tab/>
      </w:r>
      <w:r w:rsidR="00FE2019" w:rsidRPr="002D36DE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FE2019" w:rsidRPr="002D36DE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E417A6" w:rsidRPr="002D36DE" w:rsidRDefault="00E417A6" w:rsidP="002D36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6B2" w:rsidRPr="002D36DE" w:rsidRDefault="007B16B2" w:rsidP="002D36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B2" w:rsidRPr="002D36DE" w:rsidRDefault="007B16B2" w:rsidP="002D36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B2" w:rsidRPr="002D36DE" w:rsidRDefault="007B16B2" w:rsidP="002D36D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B16B2" w:rsidRDefault="007B16B2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7B16B2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4FC7"/>
    <w:multiLevelType w:val="hybridMultilevel"/>
    <w:tmpl w:val="1F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8B"/>
    <w:rsid w:val="00001455"/>
    <w:rsid w:val="00011A16"/>
    <w:rsid w:val="00013C2A"/>
    <w:rsid w:val="000141DD"/>
    <w:rsid w:val="00015FE8"/>
    <w:rsid w:val="000167E1"/>
    <w:rsid w:val="0001721F"/>
    <w:rsid w:val="00017C4E"/>
    <w:rsid w:val="000206AD"/>
    <w:rsid w:val="00022A26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43E2F"/>
    <w:rsid w:val="0005068E"/>
    <w:rsid w:val="0005191E"/>
    <w:rsid w:val="00051D10"/>
    <w:rsid w:val="000530B1"/>
    <w:rsid w:val="0005637A"/>
    <w:rsid w:val="00057903"/>
    <w:rsid w:val="0006000D"/>
    <w:rsid w:val="00061CD4"/>
    <w:rsid w:val="00067F72"/>
    <w:rsid w:val="000713D5"/>
    <w:rsid w:val="000717C1"/>
    <w:rsid w:val="000726B1"/>
    <w:rsid w:val="00072EBF"/>
    <w:rsid w:val="00073248"/>
    <w:rsid w:val="00073551"/>
    <w:rsid w:val="0007486B"/>
    <w:rsid w:val="0007776C"/>
    <w:rsid w:val="00082400"/>
    <w:rsid w:val="000832C0"/>
    <w:rsid w:val="00084D60"/>
    <w:rsid w:val="00084E15"/>
    <w:rsid w:val="0008728E"/>
    <w:rsid w:val="00090985"/>
    <w:rsid w:val="00091A7B"/>
    <w:rsid w:val="00092462"/>
    <w:rsid w:val="00093035"/>
    <w:rsid w:val="00093469"/>
    <w:rsid w:val="000934B0"/>
    <w:rsid w:val="00094401"/>
    <w:rsid w:val="000960F1"/>
    <w:rsid w:val="000A07E3"/>
    <w:rsid w:val="000A0FB2"/>
    <w:rsid w:val="000A12CB"/>
    <w:rsid w:val="000A22BB"/>
    <w:rsid w:val="000A289A"/>
    <w:rsid w:val="000A34D6"/>
    <w:rsid w:val="000A5AC4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62C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0F7AD4"/>
    <w:rsid w:val="00100528"/>
    <w:rsid w:val="00101307"/>
    <w:rsid w:val="0010431B"/>
    <w:rsid w:val="0010650E"/>
    <w:rsid w:val="0010687C"/>
    <w:rsid w:val="00111B9B"/>
    <w:rsid w:val="00113571"/>
    <w:rsid w:val="00114CCC"/>
    <w:rsid w:val="00116A43"/>
    <w:rsid w:val="00120BA5"/>
    <w:rsid w:val="00121C8D"/>
    <w:rsid w:val="00122FE6"/>
    <w:rsid w:val="0012305C"/>
    <w:rsid w:val="00127D5A"/>
    <w:rsid w:val="00132ACF"/>
    <w:rsid w:val="00132B42"/>
    <w:rsid w:val="00133878"/>
    <w:rsid w:val="001353F0"/>
    <w:rsid w:val="0013554B"/>
    <w:rsid w:val="001360D1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57EA"/>
    <w:rsid w:val="00165E8F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777DD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4EC9"/>
    <w:rsid w:val="001B526D"/>
    <w:rsid w:val="001B7076"/>
    <w:rsid w:val="001C068F"/>
    <w:rsid w:val="001C11EE"/>
    <w:rsid w:val="001C4611"/>
    <w:rsid w:val="001D0A4D"/>
    <w:rsid w:val="001D2467"/>
    <w:rsid w:val="001D276B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37642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336E"/>
    <w:rsid w:val="00296A8A"/>
    <w:rsid w:val="002A0CCA"/>
    <w:rsid w:val="002A580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D36DE"/>
    <w:rsid w:val="002E0881"/>
    <w:rsid w:val="002E4D47"/>
    <w:rsid w:val="002E4E8C"/>
    <w:rsid w:val="002E6FE7"/>
    <w:rsid w:val="002E7C97"/>
    <w:rsid w:val="002E7FFE"/>
    <w:rsid w:val="002F0101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DF4"/>
    <w:rsid w:val="003158D4"/>
    <w:rsid w:val="0031601C"/>
    <w:rsid w:val="0031640C"/>
    <w:rsid w:val="00316E23"/>
    <w:rsid w:val="00321B00"/>
    <w:rsid w:val="003224E0"/>
    <w:rsid w:val="003231B3"/>
    <w:rsid w:val="00323459"/>
    <w:rsid w:val="003242F7"/>
    <w:rsid w:val="00326DE5"/>
    <w:rsid w:val="0032735D"/>
    <w:rsid w:val="003307D7"/>
    <w:rsid w:val="00330DB4"/>
    <w:rsid w:val="0033214D"/>
    <w:rsid w:val="00332CC0"/>
    <w:rsid w:val="003338BE"/>
    <w:rsid w:val="00334182"/>
    <w:rsid w:val="003345E4"/>
    <w:rsid w:val="0033463C"/>
    <w:rsid w:val="00336053"/>
    <w:rsid w:val="00340E9F"/>
    <w:rsid w:val="00341258"/>
    <w:rsid w:val="00343EB0"/>
    <w:rsid w:val="00347D01"/>
    <w:rsid w:val="00350561"/>
    <w:rsid w:val="00351496"/>
    <w:rsid w:val="00352A22"/>
    <w:rsid w:val="003530A4"/>
    <w:rsid w:val="003540DF"/>
    <w:rsid w:val="00355D08"/>
    <w:rsid w:val="00356A41"/>
    <w:rsid w:val="00360827"/>
    <w:rsid w:val="00361EC4"/>
    <w:rsid w:val="00362834"/>
    <w:rsid w:val="003661F4"/>
    <w:rsid w:val="003663D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2C79"/>
    <w:rsid w:val="00387F60"/>
    <w:rsid w:val="003923E6"/>
    <w:rsid w:val="003924FD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1B2"/>
    <w:rsid w:val="003B2F47"/>
    <w:rsid w:val="003B406E"/>
    <w:rsid w:val="003B5164"/>
    <w:rsid w:val="003B5CD5"/>
    <w:rsid w:val="003C01FD"/>
    <w:rsid w:val="003C0D8C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583A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0503B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4653C"/>
    <w:rsid w:val="00450168"/>
    <w:rsid w:val="00452717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4112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C72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A5D"/>
    <w:rsid w:val="00506D4B"/>
    <w:rsid w:val="00510521"/>
    <w:rsid w:val="00513E18"/>
    <w:rsid w:val="005146C8"/>
    <w:rsid w:val="005147BC"/>
    <w:rsid w:val="00516A92"/>
    <w:rsid w:val="005171B5"/>
    <w:rsid w:val="00517C2C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17C1"/>
    <w:rsid w:val="0054312D"/>
    <w:rsid w:val="0054349E"/>
    <w:rsid w:val="005440FD"/>
    <w:rsid w:val="0055036F"/>
    <w:rsid w:val="00551FC9"/>
    <w:rsid w:val="00552335"/>
    <w:rsid w:val="00552CEB"/>
    <w:rsid w:val="005541FB"/>
    <w:rsid w:val="005638E6"/>
    <w:rsid w:val="00564701"/>
    <w:rsid w:val="00565950"/>
    <w:rsid w:val="0056676A"/>
    <w:rsid w:val="00572A0E"/>
    <w:rsid w:val="00581613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07A"/>
    <w:rsid w:val="005B0B27"/>
    <w:rsid w:val="005B77A1"/>
    <w:rsid w:val="005C1EBC"/>
    <w:rsid w:val="005C364F"/>
    <w:rsid w:val="005C480F"/>
    <w:rsid w:val="005C6238"/>
    <w:rsid w:val="005D0186"/>
    <w:rsid w:val="005D306B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2F61"/>
    <w:rsid w:val="005F4739"/>
    <w:rsid w:val="005F6C28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1E0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135"/>
    <w:rsid w:val="00692C66"/>
    <w:rsid w:val="0069601A"/>
    <w:rsid w:val="006964ED"/>
    <w:rsid w:val="006A0A6F"/>
    <w:rsid w:val="006A2EE3"/>
    <w:rsid w:val="006A318F"/>
    <w:rsid w:val="006A59E2"/>
    <w:rsid w:val="006A5D90"/>
    <w:rsid w:val="006A5DE4"/>
    <w:rsid w:val="006A5E84"/>
    <w:rsid w:val="006B0DE7"/>
    <w:rsid w:val="006B19E8"/>
    <w:rsid w:val="006B309C"/>
    <w:rsid w:val="006B410E"/>
    <w:rsid w:val="006B5434"/>
    <w:rsid w:val="006C0800"/>
    <w:rsid w:val="006C14B4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0EE7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41BF"/>
    <w:rsid w:val="00706B81"/>
    <w:rsid w:val="0071051A"/>
    <w:rsid w:val="00710583"/>
    <w:rsid w:val="00713281"/>
    <w:rsid w:val="007150B5"/>
    <w:rsid w:val="00715181"/>
    <w:rsid w:val="0071568C"/>
    <w:rsid w:val="007157EE"/>
    <w:rsid w:val="00717181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590E"/>
    <w:rsid w:val="007A6CA3"/>
    <w:rsid w:val="007A70A2"/>
    <w:rsid w:val="007A7E6E"/>
    <w:rsid w:val="007B16B2"/>
    <w:rsid w:val="007B2112"/>
    <w:rsid w:val="007B4BBF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28B7"/>
    <w:rsid w:val="007E4EC5"/>
    <w:rsid w:val="007F042E"/>
    <w:rsid w:val="007F1713"/>
    <w:rsid w:val="007F1A96"/>
    <w:rsid w:val="007F7638"/>
    <w:rsid w:val="0080000E"/>
    <w:rsid w:val="00800B98"/>
    <w:rsid w:val="00810ADF"/>
    <w:rsid w:val="008118F9"/>
    <w:rsid w:val="00812882"/>
    <w:rsid w:val="008134EE"/>
    <w:rsid w:val="00814155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043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A6D03"/>
    <w:rsid w:val="008B08A0"/>
    <w:rsid w:val="008B214C"/>
    <w:rsid w:val="008B264E"/>
    <w:rsid w:val="008B2958"/>
    <w:rsid w:val="008B3CC5"/>
    <w:rsid w:val="008B569C"/>
    <w:rsid w:val="008B7065"/>
    <w:rsid w:val="008C1BCA"/>
    <w:rsid w:val="008C250D"/>
    <w:rsid w:val="008C39BC"/>
    <w:rsid w:val="008D38DC"/>
    <w:rsid w:val="008D5A52"/>
    <w:rsid w:val="008E377E"/>
    <w:rsid w:val="008E59BB"/>
    <w:rsid w:val="008E6F84"/>
    <w:rsid w:val="008F043B"/>
    <w:rsid w:val="008F054D"/>
    <w:rsid w:val="008F2E29"/>
    <w:rsid w:val="008F4DE2"/>
    <w:rsid w:val="008F5D54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16665"/>
    <w:rsid w:val="009172CF"/>
    <w:rsid w:val="00920A6A"/>
    <w:rsid w:val="00922DDB"/>
    <w:rsid w:val="00923C61"/>
    <w:rsid w:val="00925681"/>
    <w:rsid w:val="00926909"/>
    <w:rsid w:val="00933148"/>
    <w:rsid w:val="009336DE"/>
    <w:rsid w:val="00934D58"/>
    <w:rsid w:val="00935AA5"/>
    <w:rsid w:val="009370A0"/>
    <w:rsid w:val="009411F0"/>
    <w:rsid w:val="00941F37"/>
    <w:rsid w:val="00943280"/>
    <w:rsid w:val="00943EE6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3AFD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467F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570E"/>
    <w:rsid w:val="00A1732C"/>
    <w:rsid w:val="00A216A7"/>
    <w:rsid w:val="00A22845"/>
    <w:rsid w:val="00A24851"/>
    <w:rsid w:val="00A25E3B"/>
    <w:rsid w:val="00A3588A"/>
    <w:rsid w:val="00A35E24"/>
    <w:rsid w:val="00A361AD"/>
    <w:rsid w:val="00A4151C"/>
    <w:rsid w:val="00A41BAD"/>
    <w:rsid w:val="00A43D44"/>
    <w:rsid w:val="00A44414"/>
    <w:rsid w:val="00A462AA"/>
    <w:rsid w:val="00A47EE3"/>
    <w:rsid w:val="00A51217"/>
    <w:rsid w:val="00A5304A"/>
    <w:rsid w:val="00A57AA2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0690"/>
    <w:rsid w:val="00A72615"/>
    <w:rsid w:val="00A72FEC"/>
    <w:rsid w:val="00A77650"/>
    <w:rsid w:val="00A855FB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3D2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268F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5A2C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214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0CE7"/>
    <w:rsid w:val="00C26D8B"/>
    <w:rsid w:val="00C31191"/>
    <w:rsid w:val="00C31D10"/>
    <w:rsid w:val="00C31DB1"/>
    <w:rsid w:val="00C3485F"/>
    <w:rsid w:val="00C360F9"/>
    <w:rsid w:val="00C4063D"/>
    <w:rsid w:val="00C41FBB"/>
    <w:rsid w:val="00C4292A"/>
    <w:rsid w:val="00C42BA6"/>
    <w:rsid w:val="00C44433"/>
    <w:rsid w:val="00C46904"/>
    <w:rsid w:val="00C46EAA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90E26"/>
    <w:rsid w:val="00C924E5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50D6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25A0"/>
    <w:rsid w:val="00DF6451"/>
    <w:rsid w:val="00DF6E32"/>
    <w:rsid w:val="00E057F2"/>
    <w:rsid w:val="00E07C0F"/>
    <w:rsid w:val="00E10AF9"/>
    <w:rsid w:val="00E12C44"/>
    <w:rsid w:val="00E1648D"/>
    <w:rsid w:val="00E21D09"/>
    <w:rsid w:val="00E223C9"/>
    <w:rsid w:val="00E25E53"/>
    <w:rsid w:val="00E279CB"/>
    <w:rsid w:val="00E356A4"/>
    <w:rsid w:val="00E37C97"/>
    <w:rsid w:val="00E417A6"/>
    <w:rsid w:val="00E4535F"/>
    <w:rsid w:val="00E46A90"/>
    <w:rsid w:val="00E46CEF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429F"/>
    <w:rsid w:val="00E87848"/>
    <w:rsid w:val="00E9575B"/>
    <w:rsid w:val="00E97903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3D0D"/>
    <w:rsid w:val="00EC4D36"/>
    <w:rsid w:val="00EC553C"/>
    <w:rsid w:val="00EC5D7A"/>
    <w:rsid w:val="00EC65D7"/>
    <w:rsid w:val="00ED04FA"/>
    <w:rsid w:val="00ED0857"/>
    <w:rsid w:val="00EE0BAC"/>
    <w:rsid w:val="00EE15C6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395A"/>
    <w:rsid w:val="00F75DE7"/>
    <w:rsid w:val="00F77A0A"/>
    <w:rsid w:val="00F80152"/>
    <w:rsid w:val="00F834D6"/>
    <w:rsid w:val="00F845EE"/>
    <w:rsid w:val="00F86DCA"/>
    <w:rsid w:val="00F87905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2019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6B274-234A-403F-8BCA-A82D7C03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eevGV</dc:creator>
  <cp:keywords/>
  <dc:description/>
  <cp:lastModifiedBy>user</cp:lastModifiedBy>
  <cp:revision>6</cp:revision>
  <cp:lastPrinted>2023-03-01T06:39:00Z</cp:lastPrinted>
  <dcterms:created xsi:type="dcterms:W3CDTF">2023-07-19T02:27:00Z</dcterms:created>
  <dcterms:modified xsi:type="dcterms:W3CDTF">2023-09-25T23:29:00Z</dcterms:modified>
</cp:coreProperties>
</file>